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50" w:rsidRPr="006928A4" w:rsidRDefault="00BE1BB6" w:rsidP="00BE1BB6">
      <w:pPr>
        <w:spacing w:afterLines="50" w:after="180"/>
        <w:jc w:val="center"/>
        <w:rPr>
          <w:rFonts w:ascii="標楷體" w:eastAsia="標楷體" w:hAnsi="標楷體"/>
          <w:sz w:val="40"/>
          <w:szCs w:val="40"/>
        </w:rPr>
      </w:pPr>
      <w:bookmarkStart w:id="0" w:name="_GoBack"/>
      <w:bookmarkEnd w:id="0"/>
      <w:r w:rsidRPr="006928A4">
        <w:rPr>
          <w:rFonts w:ascii="標楷體" w:eastAsia="標楷體" w:hAnsi="標楷體" w:hint="eastAsia"/>
          <w:sz w:val="40"/>
          <w:szCs w:val="40"/>
        </w:rPr>
        <w:t>2022逆風教育助學報名簡章</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77"/>
        <w:gridCol w:w="3060"/>
        <w:gridCol w:w="2444"/>
        <w:gridCol w:w="3901"/>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t>地址：106011台北市大安區和平東路一段</w:t>
            </w:r>
            <w:r w:rsidRPr="006928A4">
              <w:rPr>
                <w:rFonts w:ascii="標楷體" w:eastAsia="標楷體" w:hAnsi="標楷體"/>
              </w:rPr>
              <w:lastRenderedPageBreak/>
              <w:t>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描檔。</w:t>
            </w:r>
            <w:r w:rsidRPr="006928A4">
              <w:rPr>
                <w:rFonts w:ascii="標楷體" w:eastAsia="標楷體" w:hAnsi="標楷體"/>
              </w:rPr>
              <w:br/>
            </w:r>
            <w:r w:rsidRPr="006928A4">
              <w:rPr>
                <w:rFonts w:ascii="標楷體" w:eastAsia="標楷體" w:hAnsi="標楷體" w:hint="eastAsia"/>
              </w:rPr>
              <w:lastRenderedPageBreak/>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lastRenderedPageBreak/>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8C" w:rsidRDefault="00EB028C" w:rsidP="00BE1BB6">
      <w:r>
        <w:separator/>
      </w:r>
    </w:p>
  </w:endnote>
  <w:endnote w:type="continuationSeparator" w:id="0">
    <w:p w:rsidR="00EB028C" w:rsidRDefault="00EB028C"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0F7414" w:rsidRPr="000F7414">
          <w:rPr>
            <w:noProof/>
            <w:lang w:val="zh-TW"/>
          </w:rPr>
          <w:t>1</w:t>
        </w:r>
        <w:r>
          <w:fldChar w:fldCharType="end"/>
        </w:r>
      </w:p>
    </w:sdtContent>
  </w:sdt>
  <w:p w:rsidR="00226BD9" w:rsidRDefault="00226BD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8C" w:rsidRDefault="00EB028C" w:rsidP="00BE1BB6">
      <w:r>
        <w:separator/>
      </w:r>
    </w:p>
  </w:footnote>
  <w:footnote w:type="continuationSeparator" w:id="0">
    <w:p w:rsidR="00EB028C" w:rsidRDefault="00EB028C" w:rsidP="00BE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83"/>
    <w:rsid w:val="000F7414"/>
    <w:rsid w:val="00167BCB"/>
    <w:rsid w:val="001A1450"/>
    <w:rsid w:val="00226BD9"/>
    <w:rsid w:val="00290853"/>
    <w:rsid w:val="003F3210"/>
    <w:rsid w:val="004A19A3"/>
    <w:rsid w:val="005334CC"/>
    <w:rsid w:val="005E0716"/>
    <w:rsid w:val="006928A4"/>
    <w:rsid w:val="0070472D"/>
    <w:rsid w:val="00820C83"/>
    <w:rsid w:val="009900F8"/>
    <w:rsid w:val="00A73B87"/>
    <w:rsid w:val="00A80A5F"/>
    <w:rsid w:val="00B56F64"/>
    <w:rsid w:val="00BE1BB6"/>
    <w:rsid w:val="00BE2DA7"/>
    <w:rsid w:val="00CF08DB"/>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086331-AC7D-4469-B6E4-2B44042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3D69-B203-4888-8DC5-DAFC018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6</Words>
  <Characters>2430</Characters>
  <Application>Microsoft Office Word</Application>
  <DocSecurity>4</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2-06-01T02:37:00Z</dcterms:created>
  <dcterms:modified xsi:type="dcterms:W3CDTF">2022-06-01T02:37:00Z</dcterms:modified>
</cp:coreProperties>
</file>